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1A74" w:rsidRDefault="00DD1A74" w:rsidP="00DD1A74">
      <w:pPr>
        <w:spacing w:line="640" w:lineRule="atLeast"/>
        <w:jc w:val="center"/>
        <w:rPr>
          <w:rFonts w:ascii="方正小标宋简体" w:eastAsia="方正小标宋简体" w:hAnsi="宋体"/>
          <w:spacing w:val="11"/>
          <w:sz w:val="36"/>
          <w:szCs w:val="36"/>
        </w:rPr>
      </w:pPr>
      <w:r>
        <w:rPr>
          <w:rFonts w:ascii="方正小标宋简体" w:eastAsia="方正小标宋简体" w:hAnsi="宋体" w:hint="eastAsia"/>
          <w:spacing w:val="11"/>
          <w:sz w:val="36"/>
          <w:szCs w:val="36"/>
        </w:rPr>
        <w:t>报名表</w:t>
      </w:r>
    </w:p>
    <w:p w:rsidR="00DD1A74" w:rsidRDefault="00DD1A74" w:rsidP="00DD1A74">
      <w:pPr>
        <w:spacing w:line="240" w:lineRule="atLeast"/>
        <w:jc w:val="center"/>
        <w:rPr>
          <w:rFonts w:ascii="方正小标宋简体" w:eastAsia="方正小标宋简体" w:hAnsi="宋体"/>
          <w:spacing w:val="11"/>
          <w:sz w:val="10"/>
          <w:szCs w:val="10"/>
        </w:rPr>
      </w:pPr>
    </w:p>
    <w:tbl>
      <w:tblPr>
        <w:tblW w:w="9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926"/>
        <w:gridCol w:w="300"/>
        <w:gridCol w:w="1155"/>
        <w:gridCol w:w="644"/>
        <w:gridCol w:w="346"/>
        <w:gridCol w:w="1164"/>
        <w:gridCol w:w="1562"/>
        <w:gridCol w:w="1748"/>
      </w:tblGrid>
      <w:tr w:rsidR="00DD1A74" w:rsidTr="00977E24">
        <w:trPr>
          <w:cantSplit/>
          <w:trHeight w:val="503"/>
        </w:trPr>
        <w:tc>
          <w:tcPr>
            <w:tcW w:w="13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姓 名</w:t>
            </w:r>
          </w:p>
        </w:tc>
        <w:tc>
          <w:tcPr>
            <w:tcW w:w="1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性 别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出生年月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74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照  片</w:t>
            </w:r>
          </w:p>
        </w:tc>
      </w:tr>
      <w:tr w:rsidR="00DD1A74" w:rsidTr="00977E24">
        <w:trPr>
          <w:cantSplit/>
          <w:trHeight w:val="559"/>
        </w:trPr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籍 贯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民 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政治面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val="566"/>
        </w:trPr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学 历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婚姻状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健康状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F50A6" w:rsidTr="00977E24">
        <w:trPr>
          <w:cantSplit/>
          <w:trHeight w:val="546"/>
        </w:trPr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0A6" w:rsidRDefault="00DF50A6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专 业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0A6" w:rsidRDefault="00DF50A6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0A6" w:rsidRDefault="00DF50A6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毕业院校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0A6" w:rsidRDefault="00DF50A6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0A6" w:rsidRPr="00DF50A6" w:rsidRDefault="00DF50A6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 w:rsidRPr="00DF50A6"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应聘岗位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F50A6" w:rsidRDefault="00DF50A6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val="554"/>
        </w:trPr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现工作单位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职 务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hRule="exact" w:val="568"/>
        </w:trPr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身份证号码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手机号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DD1A74" w:rsidTr="00977E24">
        <w:trPr>
          <w:cantSplit/>
          <w:trHeight w:hRule="exact" w:val="576"/>
        </w:trPr>
        <w:tc>
          <w:tcPr>
            <w:tcW w:w="133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常住地址</w:t>
            </w:r>
          </w:p>
        </w:tc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326769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hRule="exact" w:val="2824"/>
        </w:trPr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学习和</w:t>
            </w:r>
          </w:p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工作简历</w:t>
            </w:r>
          </w:p>
        </w:tc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hRule="exact" w:val="483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85" w:rsidRDefault="00DD1A74" w:rsidP="00B47685">
            <w:pPr>
              <w:widowControl/>
              <w:spacing w:line="360" w:lineRule="exact"/>
              <w:jc w:val="center"/>
              <w:rPr>
                <w:rFonts w:ascii="楷体_GB2312" w:eastAsia="楷体_GB2312" w:hAnsi="楷体_GB2312" w:cs="楷体_GB2312"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家庭主</w:t>
            </w:r>
          </w:p>
          <w:p w:rsidR="00DD1A74" w:rsidRDefault="00DD1A74" w:rsidP="00B476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4"/>
                <w:szCs w:val="26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24"/>
                <w:szCs w:val="26"/>
              </w:rPr>
              <w:t>要成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关 系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姓 名</w:t>
            </w:r>
          </w:p>
        </w:tc>
        <w:tc>
          <w:tcPr>
            <w:tcW w:w="5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工 作 单 位 及 地 址</w:t>
            </w:r>
          </w:p>
        </w:tc>
      </w:tr>
      <w:tr w:rsidR="00DD1A74" w:rsidTr="00977E24">
        <w:trPr>
          <w:cantSplit/>
          <w:trHeight w:hRule="exact" w:val="525"/>
        </w:trPr>
        <w:tc>
          <w:tcPr>
            <w:tcW w:w="133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4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5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hRule="exact" w:val="612"/>
        </w:trPr>
        <w:tc>
          <w:tcPr>
            <w:tcW w:w="133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4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5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hRule="exact" w:val="612"/>
        </w:trPr>
        <w:tc>
          <w:tcPr>
            <w:tcW w:w="133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4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5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hRule="exact" w:val="612"/>
        </w:trPr>
        <w:tc>
          <w:tcPr>
            <w:tcW w:w="133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4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5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cantSplit/>
          <w:trHeight w:hRule="exact" w:val="612"/>
        </w:trPr>
        <w:tc>
          <w:tcPr>
            <w:tcW w:w="133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4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5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</w:tr>
      <w:tr w:rsidR="00DD1A74" w:rsidTr="00977E24">
        <w:trPr>
          <w:trHeight w:val="773"/>
        </w:trPr>
        <w:tc>
          <w:tcPr>
            <w:tcW w:w="4356" w:type="dxa"/>
            <w:gridSpan w:val="5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rPr>
                <w:rFonts w:ascii="仿宋_GB2312" w:eastAsia="仿宋_GB2312" w:hAnsi="仿宋_GB2312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kern w:val="0"/>
                <w:sz w:val="24"/>
              </w:rPr>
              <w:t>本人声明:以上情况均属实情。</w:t>
            </w: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DD1A74" w:rsidRDefault="00DD1A74" w:rsidP="000428DA">
            <w:pPr>
              <w:widowControl/>
              <w:spacing w:line="360" w:lineRule="exact"/>
              <w:rPr>
                <w:rFonts w:ascii="仿宋_GB2312" w:eastAsia="仿宋_GB2312" w:hAnsi="仿宋_GB2312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kern w:val="0"/>
                <w:sz w:val="24"/>
              </w:rPr>
              <w:t>填表人签名：</w:t>
            </w:r>
          </w:p>
        </w:tc>
      </w:tr>
    </w:tbl>
    <w:p w:rsidR="00DD1A74" w:rsidRDefault="00DD1A74" w:rsidP="009F001E">
      <w:pPr>
        <w:spacing w:line="20" w:lineRule="exact"/>
        <w:ind w:right="1281"/>
        <w:rPr>
          <w:rFonts w:ascii="仿宋_GB2312" w:eastAsia="仿宋_GB2312"/>
          <w:sz w:val="32"/>
          <w:szCs w:val="32"/>
        </w:rPr>
      </w:pPr>
    </w:p>
    <w:sectPr w:rsidR="00DD1A74" w:rsidSect="003A134D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33" w:rsidRDefault="00E37333" w:rsidP="00B33623">
      <w:r>
        <w:separator/>
      </w:r>
    </w:p>
  </w:endnote>
  <w:endnote w:type="continuationSeparator" w:id="0">
    <w:p w:rsidR="00E37333" w:rsidRDefault="00E37333" w:rsidP="00B3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33" w:rsidRDefault="00E37333" w:rsidP="00B33623">
      <w:r>
        <w:separator/>
      </w:r>
    </w:p>
  </w:footnote>
  <w:footnote w:type="continuationSeparator" w:id="0">
    <w:p w:rsidR="00E37333" w:rsidRDefault="00E37333" w:rsidP="00B33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0C8A"/>
    <w:rsid w:val="000921BE"/>
    <w:rsid w:val="000E387E"/>
    <w:rsid w:val="000F4F1A"/>
    <w:rsid w:val="00136B45"/>
    <w:rsid w:val="00167869"/>
    <w:rsid w:val="00172A27"/>
    <w:rsid w:val="00173A38"/>
    <w:rsid w:val="00173AFE"/>
    <w:rsid w:val="001806FF"/>
    <w:rsid w:val="001831F2"/>
    <w:rsid w:val="001D7793"/>
    <w:rsid w:val="002430FD"/>
    <w:rsid w:val="00251FDE"/>
    <w:rsid w:val="00284D11"/>
    <w:rsid w:val="002C1E7C"/>
    <w:rsid w:val="002E0469"/>
    <w:rsid w:val="00326769"/>
    <w:rsid w:val="00385EA7"/>
    <w:rsid w:val="003A134D"/>
    <w:rsid w:val="003B4BFF"/>
    <w:rsid w:val="003F0511"/>
    <w:rsid w:val="0040585E"/>
    <w:rsid w:val="0041206B"/>
    <w:rsid w:val="00511952"/>
    <w:rsid w:val="00545619"/>
    <w:rsid w:val="00556561"/>
    <w:rsid w:val="005E6264"/>
    <w:rsid w:val="00600955"/>
    <w:rsid w:val="006A0CA7"/>
    <w:rsid w:val="006C2FB7"/>
    <w:rsid w:val="0071291B"/>
    <w:rsid w:val="00824453"/>
    <w:rsid w:val="008251CD"/>
    <w:rsid w:val="0086647B"/>
    <w:rsid w:val="008834C9"/>
    <w:rsid w:val="0089537E"/>
    <w:rsid w:val="008F4780"/>
    <w:rsid w:val="00977E24"/>
    <w:rsid w:val="009B7179"/>
    <w:rsid w:val="009D76DF"/>
    <w:rsid w:val="009E0536"/>
    <w:rsid w:val="009E6FEA"/>
    <w:rsid w:val="009F001E"/>
    <w:rsid w:val="00A03517"/>
    <w:rsid w:val="00A23F11"/>
    <w:rsid w:val="00A6406C"/>
    <w:rsid w:val="00A7652B"/>
    <w:rsid w:val="00B26271"/>
    <w:rsid w:val="00B33623"/>
    <w:rsid w:val="00B36D19"/>
    <w:rsid w:val="00B47685"/>
    <w:rsid w:val="00B50BE0"/>
    <w:rsid w:val="00B91C9B"/>
    <w:rsid w:val="00C21944"/>
    <w:rsid w:val="00C43F15"/>
    <w:rsid w:val="00D043BE"/>
    <w:rsid w:val="00D0759E"/>
    <w:rsid w:val="00D469A3"/>
    <w:rsid w:val="00D80A1D"/>
    <w:rsid w:val="00D87521"/>
    <w:rsid w:val="00DC1B66"/>
    <w:rsid w:val="00DD1A74"/>
    <w:rsid w:val="00DF50A6"/>
    <w:rsid w:val="00E03FC2"/>
    <w:rsid w:val="00E214CE"/>
    <w:rsid w:val="00E37333"/>
    <w:rsid w:val="00E54110"/>
    <w:rsid w:val="00EC3E54"/>
    <w:rsid w:val="00FA05FC"/>
    <w:rsid w:val="29EA2D3C"/>
    <w:rsid w:val="5DD8748A"/>
    <w:rsid w:val="5F30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line="420" w:lineRule="atLeast"/>
      <w:jc w:val="left"/>
    </w:pPr>
    <w:rPr>
      <w:rFonts w:cs="Times New Roman"/>
      <w:kern w:val="0"/>
      <w:sz w:val="24"/>
    </w:rPr>
  </w:style>
  <w:style w:type="paragraph" w:customStyle="1" w:styleId="1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33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33623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33623"/>
    <w:rPr>
      <w:rFonts w:ascii="Calibri" w:hAnsi="Calibri" w:cs="黑体"/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D1A7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D1A74"/>
    <w:rPr>
      <w:rFonts w:ascii="Calibri" w:hAnsi="Calibri" w:cs="黑体"/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6C2F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C2FB7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line="420" w:lineRule="atLeast"/>
      <w:jc w:val="left"/>
    </w:pPr>
    <w:rPr>
      <w:rFonts w:cs="Times New Roman"/>
      <w:kern w:val="0"/>
      <w:sz w:val="24"/>
    </w:rPr>
  </w:style>
  <w:style w:type="paragraph" w:customStyle="1" w:styleId="1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33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33623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33623"/>
    <w:rPr>
      <w:rFonts w:ascii="Calibri" w:hAnsi="Calibri" w:cs="黑体"/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D1A7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D1A74"/>
    <w:rPr>
      <w:rFonts w:ascii="Calibri" w:hAnsi="Calibri" w:cs="黑体"/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6C2F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C2FB7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DDD5-70C4-476A-B758-011D6B3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</Words>
  <Characters>17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</dc:title>
  <dc:creator>dell</dc:creator>
  <cp:lastModifiedBy>acu</cp:lastModifiedBy>
  <cp:revision>19</cp:revision>
  <cp:lastPrinted>2020-11-30T02:23:00Z</cp:lastPrinted>
  <dcterms:created xsi:type="dcterms:W3CDTF">2020-11-30T01:13:00Z</dcterms:created>
  <dcterms:modified xsi:type="dcterms:W3CDTF">2021-03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